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7E" w:rsidRPr="00E11C66" w:rsidRDefault="0043417E" w:rsidP="0043417E">
      <w:pPr>
        <w:rPr>
          <w:rFonts w:ascii="Times New Roman" w:eastAsia="Calibri" w:hAnsi="Times New Roman" w:cs="Times New Roman"/>
          <w:b/>
          <w:spacing w:val="10"/>
          <w:sz w:val="96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rgbClr w14:val="E0322D">
                    <w14:satMod w14:val="155000"/>
                  </w14:srgbClr>
                </w14:gs>
                <w14:gs w14:pos="100000">
                  <w14:srgbClr w14:val="A01C18">
                    <w14:shade w14:val="45000"/>
                    <w14:satMod w14:val="165000"/>
                  </w14:srgb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rgbClr w14:val="F4E9E9"/>
            </w14:contourClr>
          </w14:props3d>
        </w:rPr>
      </w:pPr>
      <w:r>
        <w:rPr>
          <w:rFonts w:ascii="Times New Roman" w:eastAsia="Calibri" w:hAnsi="Times New Roman" w:cs="Times New Roman"/>
          <w:b/>
          <w:spacing w:val="10"/>
          <w:sz w:val="96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rgbClr w14:val="E0322D">
                    <w14:satMod w14:val="155000"/>
                  </w14:srgbClr>
                </w14:gs>
                <w14:gs w14:pos="100000">
                  <w14:srgbClr w14:val="A01C18">
                    <w14:shade w14:val="45000"/>
                    <w14:satMod w14:val="165000"/>
                  </w14:srgb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rgbClr w14:val="F4E9E9"/>
            </w14:contourClr>
          </w14:props3d>
        </w:rPr>
        <w:t xml:space="preserve">               </w:t>
      </w:r>
      <w:r w:rsidRPr="00E11C6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508BBA2" wp14:editId="1B131550">
            <wp:extent cx="781050" cy="80010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17E" w:rsidRPr="00E11C66" w:rsidRDefault="0043417E" w:rsidP="0043417E">
      <w:pPr>
        <w:rPr>
          <w:rFonts w:ascii="Calibri" w:eastAsia="Calibri" w:hAnsi="Calibri" w:cs="Times New Roman"/>
        </w:rPr>
      </w:pPr>
    </w:p>
    <w:p w:rsidR="0043417E" w:rsidRPr="00E11C66" w:rsidRDefault="0043417E" w:rsidP="0043417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РОССИЙСКАЯ ФЕДЕРАЦИЯ</w:t>
      </w:r>
    </w:p>
    <w:p w:rsidR="0043417E" w:rsidRPr="00E11C66" w:rsidRDefault="0043417E" w:rsidP="0043417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РЕСПУБЛИКА ДАГЕСТАН</w:t>
      </w:r>
    </w:p>
    <w:p w:rsidR="0043417E" w:rsidRPr="00E11C66" w:rsidRDefault="0043417E" w:rsidP="0043417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43417E" w:rsidRPr="00E11C66" w:rsidRDefault="0043417E" w:rsidP="0043417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43417E" w:rsidRPr="00E11C66" w:rsidRDefault="0043417E" w:rsidP="0043417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«ЧИРКЕЙСКИЙ  ОБРАЗОВАТЕЛЬНЫЙ ЦЕНТР ИМ. А.ОМАРОВА»</w:t>
      </w:r>
    </w:p>
    <w:p w:rsidR="0043417E" w:rsidRPr="00E11C66" w:rsidRDefault="0043417E" w:rsidP="0043417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368219, Республика Дагестан, Буйнакский район, с. Чиркей, ул. Имама Шамиля, тел.: 8 (988) 297 55 55,</w:t>
      </w:r>
    </w:p>
    <w:p w:rsidR="0043417E" w:rsidRPr="003F0E0E" w:rsidRDefault="0043417E" w:rsidP="0043417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адрес</w:t>
      </w:r>
      <w:r w:rsidRPr="003F0E0E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: </w:t>
      </w:r>
      <w:hyperlink r:id="rId7" w:history="1"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www</w:t>
        </w:r>
        <w:r w:rsidRPr="003F0E0E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chirke</w:t>
        </w:r>
        <w:r w:rsidRPr="003F0E0E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dagestanschool</w:t>
        </w:r>
        <w:r w:rsidRPr="003F0E0E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</w:hyperlink>
      <w:r w:rsidRPr="003F0E0E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, 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e</w:t>
      </w:r>
      <w:r w:rsidRPr="003F0E0E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-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mail</w:t>
      </w:r>
      <w:r w:rsidRPr="003F0E0E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: </w:t>
      </w:r>
      <w:hyperlink r:id="rId8" w:history="1"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chirkeyschool</w:t>
        </w:r>
        <w:r w:rsidRPr="003F0E0E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@</w:t>
        </w:r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yandex</w:t>
        </w:r>
        <w:r w:rsidRPr="003F0E0E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.</w:t>
        </w:r>
        <w:proofErr w:type="spellStart"/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ru</w:t>
        </w:r>
        <w:proofErr w:type="spellEnd"/>
      </w:hyperlink>
    </w:p>
    <w:p w:rsidR="0043417E" w:rsidRPr="003F0E0E" w:rsidRDefault="0043417E" w:rsidP="0043417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</w:p>
    <w:p w:rsidR="0043417E" w:rsidRPr="003F0E0E" w:rsidRDefault="0043417E" w:rsidP="0043417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</w:p>
    <w:p w:rsidR="00583264" w:rsidRPr="00C61869" w:rsidRDefault="00583264" w:rsidP="00583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869">
        <w:rPr>
          <w:rFonts w:ascii="Times New Roman" w:hAnsi="Times New Roman" w:cs="Times New Roman"/>
          <w:b/>
          <w:sz w:val="28"/>
          <w:szCs w:val="28"/>
        </w:rPr>
        <w:t>Реализация целевой программы</w:t>
      </w:r>
    </w:p>
    <w:p w:rsidR="00583264" w:rsidRDefault="00583264" w:rsidP="00583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869">
        <w:rPr>
          <w:rFonts w:ascii="Times New Roman" w:hAnsi="Times New Roman" w:cs="Times New Roman"/>
          <w:b/>
          <w:sz w:val="28"/>
          <w:szCs w:val="28"/>
        </w:rPr>
        <w:t>«Патриотическое воспитание граждан России»</w:t>
      </w:r>
    </w:p>
    <w:p w:rsidR="00583264" w:rsidRDefault="00A64807" w:rsidP="00583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МБ</w:t>
      </w:r>
      <w:r w:rsidR="00583264" w:rsidRPr="00C61869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 w:rsidR="00EF204F">
        <w:rPr>
          <w:rFonts w:ascii="Times New Roman" w:hAnsi="Times New Roman" w:cs="Times New Roman"/>
          <w:b/>
          <w:sz w:val="28"/>
          <w:szCs w:val="28"/>
        </w:rPr>
        <w:t>Чиркейский</w:t>
      </w:r>
      <w:proofErr w:type="spellEnd"/>
      <w:r w:rsidR="00EF204F">
        <w:rPr>
          <w:rFonts w:ascii="Times New Roman" w:hAnsi="Times New Roman" w:cs="Times New Roman"/>
          <w:b/>
          <w:sz w:val="28"/>
          <w:szCs w:val="28"/>
        </w:rPr>
        <w:t xml:space="preserve"> образовательный центр </w:t>
      </w:r>
      <w:r w:rsidR="00583264" w:rsidRPr="00C61869">
        <w:rPr>
          <w:rFonts w:ascii="Times New Roman" w:hAnsi="Times New Roman" w:cs="Times New Roman"/>
          <w:b/>
          <w:sz w:val="28"/>
          <w:szCs w:val="28"/>
        </w:rPr>
        <w:t xml:space="preserve"> им. А. </w:t>
      </w:r>
      <w:proofErr w:type="spellStart"/>
      <w:r w:rsidR="00583264" w:rsidRPr="00C61869">
        <w:rPr>
          <w:rFonts w:ascii="Times New Roman" w:hAnsi="Times New Roman" w:cs="Times New Roman"/>
          <w:b/>
          <w:sz w:val="28"/>
          <w:szCs w:val="28"/>
        </w:rPr>
        <w:t>Омарова</w:t>
      </w:r>
      <w:proofErr w:type="spellEnd"/>
      <w:r w:rsidR="00583264" w:rsidRPr="00C61869">
        <w:rPr>
          <w:rFonts w:ascii="Times New Roman" w:hAnsi="Times New Roman" w:cs="Times New Roman"/>
          <w:b/>
          <w:sz w:val="28"/>
          <w:szCs w:val="28"/>
        </w:rPr>
        <w:t>»</w:t>
      </w:r>
    </w:p>
    <w:p w:rsidR="00583264" w:rsidRPr="00D50184" w:rsidRDefault="00583264" w:rsidP="0058326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134"/>
        <w:gridCol w:w="1276"/>
        <w:gridCol w:w="1843"/>
        <w:gridCol w:w="2419"/>
        <w:gridCol w:w="1550"/>
      </w:tblGrid>
      <w:tr w:rsidR="00583264" w:rsidRPr="00D50184" w:rsidTr="00583264">
        <w:tc>
          <w:tcPr>
            <w:tcW w:w="426" w:type="dxa"/>
          </w:tcPr>
          <w:p w:rsidR="00583264" w:rsidRPr="007F0084" w:rsidRDefault="00583264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</w:tcPr>
          <w:p w:rsidR="00583264" w:rsidRPr="007F0084" w:rsidRDefault="00583264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ероприятий </w:t>
            </w:r>
          </w:p>
        </w:tc>
        <w:tc>
          <w:tcPr>
            <w:tcW w:w="1134" w:type="dxa"/>
          </w:tcPr>
          <w:p w:rsidR="00583264" w:rsidRPr="007F0084" w:rsidRDefault="00583264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1276" w:type="dxa"/>
          </w:tcPr>
          <w:p w:rsidR="00583264" w:rsidRPr="007F0084" w:rsidRDefault="00583264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583264" w:rsidRPr="007F0084" w:rsidRDefault="00583264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ваченных </w:t>
            </w:r>
          </w:p>
        </w:tc>
        <w:tc>
          <w:tcPr>
            <w:tcW w:w="1843" w:type="dxa"/>
          </w:tcPr>
          <w:p w:rsidR="00583264" w:rsidRPr="007F0084" w:rsidRDefault="00583264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419" w:type="dxa"/>
          </w:tcPr>
          <w:p w:rsidR="00583264" w:rsidRPr="007F0084" w:rsidRDefault="00583264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1550" w:type="dxa"/>
          </w:tcPr>
          <w:p w:rsidR="00583264" w:rsidRPr="007F0084" w:rsidRDefault="00583264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енные </w:t>
            </w:r>
          </w:p>
        </w:tc>
      </w:tr>
      <w:tr w:rsidR="00A14BBA" w:rsidRPr="00D50184" w:rsidTr="00583264">
        <w:tc>
          <w:tcPr>
            <w:tcW w:w="426" w:type="dxa"/>
          </w:tcPr>
          <w:p w:rsidR="00A14BBA" w:rsidRPr="007F0084" w:rsidRDefault="00AA6409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8D3966" w:rsidRPr="007F0084" w:rsidRDefault="001566EC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- встреча с миротворцем в Сирии «Есть такая профессия – родину защищать»</w:t>
            </w:r>
          </w:p>
        </w:tc>
        <w:tc>
          <w:tcPr>
            <w:tcW w:w="1134" w:type="dxa"/>
          </w:tcPr>
          <w:p w:rsidR="00A14BBA" w:rsidRPr="007F0084" w:rsidRDefault="001566EC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1276" w:type="dxa"/>
          </w:tcPr>
          <w:p w:rsidR="00A14BBA" w:rsidRPr="007F0084" w:rsidRDefault="001566EC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43" w:type="dxa"/>
          </w:tcPr>
          <w:p w:rsidR="00A14BBA" w:rsidRPr="007F0084" w:rsidRDefault="001566EC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января </w:t>
            </w:r>
          </w:p>
        </w:tc>
        <w:tc>
          <w:tcPr>
            <w:tcW w:w="2419" w:type="dxa"/>
          </w:tcPr>
          <w:p w:rsidR="00A14BBA" w:rsidRPr="007F0084" w:rsidRDefault="001566EC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М</w:t>
            </w:r>
          </w:p>
        </w:tc>
        <w:tc>
          <w:tcPr>
            <w:tcW w:w="1550" w:type="dxa"/>
          </w:tcPr>
          <w:p w:rsidR="00A14BBA" w:rsidRPr="007F0084" w:rsidRDefault="001566EC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затов А.М, миротворец в Сирии.</w:t>
            </w:r>
          </w:p>
        </w:tc>
      </w:tr>
      <w:tr w:rsidR="00397473" w:rsidRPr="00D50184" w:rsidTr="00583264">
        <w:tc>
          <w:tcPr>
            <w:tcW w:w="426" w:type="dxa"/>
          </w:tcPr>
          <w:p w:rsidR="00397473" w:rsidRDefault="00397473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</w:tcPr>
          <w:p w:rsidR="00397473" w:rsidRDefault="001566EC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Армейский чемоданчик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а с военнослужащими.</w:t>
            </w:r>
          </w:p>
        </w:tc>
        <w:tc>
          <w:tcPr>
            <w:tcW w:w="1134" w:type="dxa"/>
          </w:tcPr>
          <w:p w:rsidR="00397473" w:rsidRDefault="001566EC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– е </w:t>
            </w:r>
          </w:p>
        </w:tc>
        <w:tc>
          <w:tcPr>
            <w:tcW w:w="1276" w:type="dxa"/>
          </w:tcPr>
          <w:p w:rsidR="00397473" w:rsidRDefault="001566EC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</w:tcPr>
          <w:p w:rsidR="00397473" w:rsidRDefault="00FB7DF6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15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я </w:t>
            </w:r>
          </w:p>
        </w:tc>
        <w:tc>
          <w:tcPr>
            <w:tcW w:w="2419" w:type="dxa"/>
          </w:tcPr>
          <w:p w:rsidR="00397473" w:rsidRDefault="001566EC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М</w:t>
            </w:r>
          </w:p>
        </w:tc>
        <w:tc>
          <w:tcPr>
            <w:tcW w:w="1550" w:type="dxa"/>
          </w:tcPr>
          <w:p w:rsidR="00397473" w:rsidRDefault="001566EC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и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М, военнослужащий в Крыму.</w:t>
            </w:r>
          </w:p>
        </w:tc>
      </w:tr>
      <w:tr w:rsidR="00397473" w:rsidRPr="00D50184" w:rsidTr="00583264">
        <w:tc>
          <w:tcPr>
            <w:tcW w:w="426" w:type="dxa"/>
          </w:tcPr>
          <w:p w:rsidR="00397473" w:rsidRDefault="00397473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</w:tcPr>
          <w:p w:rsidR="00397473" w:rsidRDefault="001566EC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Мужества «900 блокадных дней Ленинграда»</w:t>
            </w:r>
          </w:p>
        </w:tc>
        <w:tc>
          <w:tcPr>
            <w:tcW w:w="1134" w:type="dxa"/>
          </w:tcPr>
          <w:p w:rsidR="00397473" w:rsidRDefault="001566EC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- 8 </w:t>
            </w:r>
          </w:p>
        </w:tc>
        <w:tc>
          <w:tcPr>
            <w:tcW w:w="1276" w:type="dxa"/>
          </w:tcPr>
          <w:p w:rsidR="00397473" w:rsidRDefault="001566EC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</w:t>
            </w:r>
          </w:p>
        </w:tc>
        <w:tc>
          <w:tcPr>
            <w:tcW w:w="1843" w:type="dxa"/>
          </w:tcPr>
          <w:p w:rsidR="00397473" w:rsidRDefault="001566EC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0-17 февраля </w:t>
            </w:r>
          </w:p>
        </w:tc>
        <w:tc>
          <w:tcPr>
            <w:tcW w:w="2419" w:type="dxa"/>
          </w:tcPr>
          <w:p w:rsidR="00397473" w:rsidRDefault="001566EC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МО ис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Г</w:t>
            </w:r>
          </w:p>
        </w:tc>
        <w:tc>
          <w:tcPr>
            <w:tcW w:w="1550" w:type="dxa"/>
          </w:tcPr>
          <w:p w:rsidR="00397473" w:rsidRDefault="00397473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6EC" w:rsidRPr="00D50184" w:rsidTr="00583264">
        <w:tc>
          <w:tcPr>
            <w:tcW w:w="426" w:type="dxa"/>
          </w:tcPr>
          <w:p w:rsidR="001566EC" w:rsidRDefault="001566EC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</w:tcPr>
          <w:p w:rsidR="001566EC" w:rsidRDefault="001566EC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, приуроченная 20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вода войск из Афганистана  </w:t>
            </w:r>
          </w:p>
        </w:tc>
        <w:tc>
          <w:tcPr>
            <w:tcW w:w="1134" w:type="dxa"/>
          </w:tcPr>
          <w:p w:rsidR="001566EC" w:rsidRDefault="001566EC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8 </w:t>
            </w:r>
          </w:p>
        </w:tc>
        <w:tc>
          <w:tcPr>
            <w:tcW w:w="1276" w:type="dxa"/>
          </w:tcPr>
          <w:p w:rsidR="001566EC" w:rsidRDefault="001566EC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</w:tcPr>
          <w:p w:rsidR="001566EC" w:rsidRDefault="001566EC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 – 10 февраля </w:t>
            </w:r>
          </w:p>
        </w:tc>
        <w:tc>
          <w:tcPr>
            <w:tcW w:w="2419" w:type="dxa"/>
          </w:tcPr>
          <w:p w:rsidR="001566EC" w:rsidRDefault="001566EC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МО ис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Г </w:t>
            </w:r>
          </w:p>
        </w:tc>
        <w:tc>
          <w:tcPr>
            <w:tcW w:w="1550" w:type="dxa"/>
          </w:tcPr>
          <w:p w:rsidR="001566EC" w:rsidRDefault="001566EC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6EC" w:rsidRPr="00D50184" w:rsidTr="00583264">
        <w:tc>
          <w:tcPr>
            <w:tcW w:w="426" w:type="dxa"/>
          </w:tcPr>
          <w:p w:rsidR="001566EC" w:rsidRDefault="001566EC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</w:tcPr>
          <w:p w:rsidR="001566EC" w:rsidRDefault="001566EC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классный час «Мы – патриоты России» </w:t>
            </w:r>
          </w:p>
        </w:tc>
        <w:tc>
          <w:tcPr>
            <w:tcW w:w="1134" w:type="dxa"/>
          </w:tcPr>
          <w:p w:rsidR="001566EC" w:rsidRDefault="00FE6108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а </w:t>
            </w:r>
          </w:p>
        </w:tc>
        <w:tc>
          <w:tcPr>
            <w:tcW w:w="1276" w:type="dxa"/>
          </w:tcPr>
          <w:p w:rsidR="001566EC" w:rsidRDefault="00FE6108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</w:t>
            </w:r>
          </w:p>
        </w:tc>
        <w:tc>
          <w:tcPr>
            <w:tcW w:w="1843" w:type="dxa"/>
          </w:tcPr>
          <w:p w:rsidR="001566EC" w:rsidRDefault="00FE6108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февраля </w:t>
            </w:r>
          </w:p>
        </w:tc>
        <w:tc>
          <w:tcPr>
            <w:tcW w:w="2419" w:type="dxa"/>
          </w:tcPr>
          <w:p w:rsidR="001566EC" w:rsidRDefault="00FE6108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proofErr w:type="gramEnd"/>
          </w:p>
        </w:tc>
        <w:tc>
          <w:tcPr>
            <w:tcW w:w="1550" w:type="dxa"/>
          </w:tcPr>
          <w:p w:rsidR="001566EC" w:rsidRDefault="00FE6108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ев Ш.Г, </w:t>
            </w:r>
            <w:r w:rsidR="00D11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затов А.М</w:t>
            </w:r>
          </w:p>
        </w:tc>
      </w:tr>
      <w:tr w:rsidR="00D11F01" w:rsidRPr="00D50184" w:rsidTr="00583264">
        <w:tc>
          <w:tcPr>
            <w:tcW w:w="426" w:type="dxa"/>
          </w:tcPr>
          <w:p w:rsidR="00D11F01" w:rsidRDefault="00D11F01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977" w:type="dxa"/>
          </w:tcPr>
          <w:p w:rsidR="00D11F01" w:rsidRDefault="00D11F01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ный урок (пополнение школьного музея)</w:t>
            </w:r>
          </w:p>
        </w:tc>
        <w:tc>
          <w:tcPr>
            <w:tcW w:w="1134" w:type="dxa"/>
          </w:tcPr>
          <w:p w:rsidR="00D11F01" w:rsidRDefault="00D11F01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а </w:t>
            </w:r>
          </w:p>
        </w:tc>
        <w:tc>
          <w:tcPr>
            <w:tcW w:w="1276" w:type="dxa"/>
          </w:tcPr>
          <w:p w:rsidR="00D11F01" w:rsidRDefault="00D11F01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</w:tcPr>
          <w:p w:rsidR="00D11F01" w:rsidRDefault="00D11F01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февраля </w:t>
            </w:r>
          </w:p>
        </w:tc>
        <w:tc>
          <w:tcPr>
            <w:tcW w:w="2419" w:type="dxa"/>
          </w:tcPr>
          <w:p w:rsidR="00D11F01" w:rsidRDefault="00D11F01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М</w:t>
            </w:r>
          </w:p>
        </w:tc>
        <w:tc>
          <w:tcPr>
            <w:tcW w:w="1550" w:type="dxa"/>
          </w:tcPr>
          <w:p w:rsidR="00D11F01" w:rsidRDefault="00D11F01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гар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Д</w:t>
            </w:r>
          </w:p>
        </w:tc>
      </w:tr>
      <w:tr w:rsidR="00625BD0" w:rsidRPr="00D50184" w:rsidTr="00583264">
        <w:tc>
          <w:tcPr>
            <w:tcW w:w="426" w:type="dxa"/>
          </w:tcPr>
          <w:p w:rsidR="00625BD0" w:rsidRDefault="00625BD0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</w:tcPr>
          <w:p w:rsidR="00625BD0" w:rsidRDefault="00625BD0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е классные часы «Горячее сердце»  </w:t>
            </w:r>
          </w:p>
        </w:tc>
        <w:tc>
          <w:tcPr>
            <w:tcW w:w="1134" w:type="dxa"/>
          </w:tcPr>
          <w:p w:rsidR="00625BD0" w:rsidRDefault="00625BD0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9 </w:t>
            </w:r>
          </w:p>
        </w:tc>
        <w:tc>
          <w:tcPr>
            <w:tcW w:w="1276" w:type="dxa"/>
          </w:tcPr>
          <w:p w:rsidR="00625BD0" w:rsidRDefault="00625BD0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</w:tcPr>
          <w:p w:rsidR="00625BD0" w:rsidRDefault="00625BD0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февраля </w:t>
            </w:r>
          </w:p>
        </w:tc>
        <w:tc>
          <w:tcPr>
            <w:tcW w:w="2419" w:type="dxa"/>
          </w:tcPr>
          <w:p w:rsidR="00625BD0" w:rsidRDefault="00625BD0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М</w:t>
            </w:r>
          </w:p>
        </w:tc>
        <w:tc>
          <w:tcPr>
            <w:tcW w:w="1550" w:type="dxa"/>
          </w:tcPr>
          <w:p w:rsidR="00625BD0" w:rsidRDefault="00625BD0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BD0" w:rsidRPr="00D50184" w:rsidTr="00583264">
        <w:tc>
          <w:tcPr>
            <w:tcW w:w="426" w:type="dxa"/>
          </w:tcPr>
          <w:p w:rsidR="00625BD0" w:rsidRDefault="00625BD0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</w:tcPr>
          <w:p w:rsidR="00625BD0" w:rsidRDefault="00625BD0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е классные часы, посвященные Дню Защитника Отечества.</w:t>
            </w:r>
          </w:p>
        </w:tc>
        <w:tc>
          <w:tcPr>
            <w:tcW w:w="1134" w:type="dxa"/>
          </w:tcPr>
          <w:p w:rsidR="00625BD0" w:rsidRDefault="00625BD0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11 </w:t>
            </w:r>
          </w:p>
        </w:tc>
        <w:tc>
          <w:tcPr>
            <w:tcW w:w="1276" w:type="dxa"/>
          </w:tcPr>
          <w:p w:rsidR="00625BD0" w:rsidRDefault="00625BD0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0 </w:t>
            </w:r>
          </w:p>
        </w:tc>
        <w:tc>
          <w:tcPr>
            <w:tcW w:w="1843" w:type="dxa"/>
          </w:tcPr>
          <w:p w:rsidR="00625BD0" w:rsidRDefault="00625BD0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февраля </w:t>
            </w:r>
          </w:p>
        </w:tc>
        <w:tc>
          <w:tcPr>
            <w:tcW w:w="2419" w:type="dxa"/>
          </w:tcPr>
          <w:p w:rsidR="00625BD0" w:rsidRDefault="00625BD0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М</w:t>
            </w:r>
          </w:p>
        </w:tc>
        <w:tc>
          <w:tcPr>
            <w:tcW w:w="1550" w:type="dxa"/>
          </w:tcPr>
          <w:p w:rsidR="00625BD0" w:rsidRDefault="00625BD0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BD0" w:rsidRPr="00D50184" w:rsidTr="00583264">
        <w:tc>
          <w:tcPr>
            <w:tcW w:w="426" w:type="dxa"/>
          </w:tcPr>
          <w:p w:rsidR="00625BD0" w:rsidRDefault="00625BD0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</w:tcPr>
          <w:p w:rsidR="00625BD0" w:rsidRDefault="00625BD0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ое мероприятие «23 февраля – праздник доблести и чести»</w:t>
            </w:r>
          </w:p>
        </w:tc>
        <w:tc>
          <w:tcPr>
            <w:tcW w:w="1134" w:type="dxa"/>
          </w:tcPr>
          <w:p w:rsidR="00625BD0" w:rsidRDefault="00625BD0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11 </w:t>
            </w:r>
          </w:p>
        </w:tc>
        <w:tc>
          <w:tcPr>
            <w:tcW w:w="1276" w:type="dxa"/>
          </w:tcPr>
          <w:p w:rsidR="00625BD0" w:rsidRDefault="00625BD0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</w:tcPr>
          <w:p w:rsidR="00625BD0" w:rsidRDefault="00625BD0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февраля </w:t>
            </w:r>
          </w:p>
        </w:tc>
        <w:tc>
          <w:tcPr>
            <w:tcW w:w="2419" w:type="dxa"/>
          </w:tcPr>
          <w:p w:rsidR="00625BD0" w:rsidRDefault="00625BD0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М</w:t>
            </w:r>
          </w:p>
        </w:tc>
        <w:tc>
          <w:tcPr>
            <w:tcW w:w="1550" w:type="dxa"/>
          </w:tcPr>
          <w:p w:rsidR="00625BD0" w:rsidRDefault="00625BD0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 комитет.</w:t>
            </w:r>
          </w:p>
        </w:tc>
      </w:tr>
    </w:tbl>
    <w:p w:rsidR="007F0084" w:rsidRDefault="00803698" w:rsidP="007F0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C683046" wp14:editId="7410EA7B">
            <wp:simplePos x="0" y="0"/>
            <wp:positionH relativeFrom="column">
              <wp:posOffset>2593975</wp:posOffset>
            </wp:positionH>
            <wp:positionV relativeFrom="paragraph">
              <wp:posOffset>305435</wp:posOffset>
            </wp:positionV>
            <wp:extent cx="3513455" cy="2635885"/>
            <wp:effectExtent l="0" t="0" r="0" b="0"/>
            <wp:wrapThrough wrapText="bothSides">
              <wp:wrapPolygon edited="0">
                <wp:start x="0" y="0"/>
                <wp:lineTo x="0" y="21387"/>
                <wp:lineTo x="21432" y="21387"/>
                <wp:lineTo x="21432" y="0"/>
                <wp:lineTo x="0" y="0"/>
              </wp:wrapPolygon>
            </wp:wrapThrough>
            <wp:docPr id="14" name="Рисунок 14" descr="C:\Users\Zaira\Desktop\58c01f9b-9b53-428d-b203-64085909c7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ira\Desktop\58c01f9b-9b53-428d-b203-64085909c7f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3D2A0E0" wp14:editId="327277BC">
            <wp:simplePos x="0" y="0"/>
            <wp:positionH relativeFrom="column">
              <wp:posOffset>-1002665</wp:posOffset>
            </wp:positionH>
            <wp:positionV relativeFrom="paragraph">
              <wp:posOffset>305435</wp:posOffset>
            </wp:positionV>
            <wp:extent cx="3521075" cy="2641600"/>
            <wp:effectExtent l="0" t="0" r="3175" b="6350"/>
            <wp:wrapThrough wrapText="bothSides">
              <wp:wrapPolygon edited="0">
                <wp:start x="0" y="0"/>
                <wp:lineTo x="0" y="21496"/>
                <wp:lineTo x="21503" y="21496"/>
                <wp:lineTo x="21503" y="0"/>
                <wp:lineTo x="0" y="0"/>
              </wp:wrapPolygon>
            </wp:wrapThrough>
            <wp:docPr id="13" name="Рисунок 13" descr="C:\Users\Zaira\Desktop\83e515cf-b7e9-4fc0-a2d7-7e55c8bcec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ira\Desktop\83e515cf-b7e9-4fc0-a2d7-7e55c8bcecd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698" w:rsidRPr="007F0084" w:rsidRDefault="00803698" w:rsidP="007F0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февраля проведен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школьное мероприятие «23 февраля – праздник доблести и че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хвачено 400 учащихся 5-11 классов.</w:t>
      </w:r>
    </w:p>
    <w:p w:rsidR="002423EF" w:rsidRDefault="00DE695B" w:rsidP="007F0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725</wp:posOffset>
            </wp:positionH>
            <wp:positionV relativeFrom="paragraph">
              <wp:posOffset>-186055</wp:posOffset>
            </wp:positionV>
            <wp:extent cx="3676650" cy="2757805"/>
            <wp:effectExtent l="0" t="0" r="0" b="4445"/>
            <wp:wrapThrough wrapText="bothSides">
              <wp:wrapPolygon edited="0">
                <wp:start x="0" y="0"/>
                <wp:lineTo x="0" y="21486"/>
                <wp:lineTo x="21488" y="21486"/>
                <wp:lineTo x="21488" y="0"/>
                <wp:lineTo x="0" y="0"/>
              </wp:wrapPolygon>
            </wp:wrapThrough>
            <wp:docPr id="4" name="Рисунок 4" descr="F:\Новая папка (7)\DSCN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(7)\DSCN24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698" w:rsidRDefault="00803698" w:rsidP="007F0084">
      <w:pPr>
        <w:rPr>
          <w:rFonts w:ascii="Times New Roman" w:hAnsi="Times New Roman" w:cs="Times New Roman"/>
          <w:sz w:val="28"/>
          <w:szCs w:val="28"/>
        </w:rPr>
      </w:pPr>
    </w:p>
    <w:p w:rsidR="00803698" w:rsidRDefault="00803698" w:rsidP="007F0084">
      <w:pPr>
        <w:rPr>
          <w:rFonts w:ascii="Times New Roman" w:hAnsi="Times New Roman" w:cs="Times New Roman"/>
          <w:sz w:val="28"/>
          <w:szCs w:val="28"/>
        </w:rPr>
      </w:pPr>
    </w:p>
    <w:p w:rsidR="00803698" w:rsidRDefault="00803698" w:rsidP="007F0084">
      <w:pPr>
        <w:rPr>
          <w:rFonts w:ascii="Times New Roman" w:hAnsi="Times New Roman" w:cs="Times New Roman"/>
          <w:sz w:val="28"/>
          <w:szCs w:val="28"/>
        </w:rPr>
      </w:pPr>
    </w:p>
    <w:p w:rsidR="00803698" w:rsidRDefault="00803698" w:rsidP="007F0084">
      <w:pPr>
        <w:rPr>
          <w:rFonts w:ascii="Times New Roman" w:hAnsi="Times New Roman" w:cs="Times New Roman"/>
          <w:sz w:val="28"/>
          <w:szCs w:val="28"/>
        </w:rPr>
      </w:pPr>
    </w:p>
    <w:p w:rsidR="00803698" w:rsidRDefault="00803698" w:rsidP="007F0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7 февраля в рамках проекта «Мой экспонат в музее» провед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ый урок (пополнение школьного музея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9F1A3E2" wp14:editId="6628C906">
            <wp:simplePos x="0" y="0"/>
            <wp:positionH relativeFrom="column">
              <wp:posOffset>-653415</wp:posOffset>
            </wp:positionH>
            <wp:positionV relativeFrom="paragraph">
              <wp:posOffset>-181610</wp:posOffset>
            </wp:positionV>
            <wp:extent cx="3787140" cy="2840355"/>
            <wp:effectExtent l="0" t="0" r="3810" b="0"/>
            <wp:wrapThrough wrapText="bothSides">
              <wp:wrapPolygon edited="0">
                <wp:start x="0" y="0"/>
                <wp:lineTo x="0" y="21441"/>
                <wp:lineTo x="21513" y="21441"/>
                <wp:lineTo x="21513" y="0"/>
                <wp:lineTo x="0" y="0"/>
              </wp:wrapPolygon>
            </wp:wrapThrough>
            <wp:docPr id="6" name="Рисунок 6" descr="F:\Новая папка (7)\DSCN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 (7)\DSCN24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глашением истор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гар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И</w:t>
      </w:r>
    </w:p>
    <w:p w:rsidR="00803698" w:rsidRDefault="00803698" w:rsidP="007F0084">
      <w:pPr>
        <w:rPr>
          <w:rFonts w:ascii="Times New Roman" w:hAnsi="Times New Roman" w:cs="Times New Roman"/>
          <w:sz w:val="28"/>
          <w:szCs w:val="28"/>
        </w:rPr>
      </w:pPr>
    </w:p>
    <w:p w:rsidR="002D3B9E" w:rsidRDefault="002D3B9E" w:rsidP="007F0084">
      <w:pPr>
        <w:rPr>
          <w:rFonts w:ascii="Times New Roman" w:hAnsi="Times New Roman" w:cs="Times New Roman"/>
          <w:sz w:val="28"/>
          <w:szCs w:val="28"/>
        </w:rPr>
      </w:pPr>
    </w:p>
    <w:p w:rsidR="00B17F00" w:rsidRDefault="00B17F00" w:rsidP="007F0084">
      <w:pPr>
        <w:rPr>
          <w:rFonts w:ascii="Times New Roman" w:hAnsi="Times New Roman" w:cs="Times New Roman"/>
          <w:sz w:val="28"/>
          <w:szCs w:val="28"/>
        </w:rPr>
      </w:pPr>
    </w:p>
    <w:p w:rsidR="00FB7DF6" w:rsidRDefault="00FB7DF6" w:rsidP="007F0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E7DC4C7" wp14:editId="59F2BEF0">
            <wp:simplePos x="0" y="0"/>
            <wp:positionH relativeFrom="column">
              <wp:posOffset>-4137660</wp:posOffset>
            </wp:positionH>
            <wp:positionV relativeFrom="paragraph">
              <wp:posOffset>499745</wp:posOffset>
            </wp:positionV>
            <wp:extent cx="3530600" cy="2647315"/>
            <wp:effectExtent l="0" t="0" r="0" b="635"/>
            <wp:wrapThrough wrapText="bothSides">
              <wp:wrapPolygon edited="0">
                <wp:start x="0" y="0"/>
                <wp:lineTo x="0" y="21450"/>
                <wp:lineTo x="21445" y="21450"/>
                <wp:lineTo x="21445" y="0"/>
                <wp:lineTo x="0" y="0"/>
              </wp:wrapPolygon>
            </wp:wrapThrough>
            <wp:docPr id="7" name="Рисунок 7" descr="F:\Новая папка (5)\DSCN2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(5)\DSCN20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093E350" wp14:editId="54846401">
            <wp:simplePos x="0" y="0"/>
            <wp:positionH relativeFrom="column">
              <wp:posOffset>-372745</wp:posOffset>
            </wp:positionH>
            <wp:positionV relativeFrom="paragraph">
              <wp:posOffset>548640</wp:posOffset>
            </wp:positionV>
            <wp:extent cx="3475355" cy="2606675"/>
            <wp:effectExtent l="0" t="0" r="0" b="3175"/>
            <wp:wrapThrough wrapText="bothSides">
              <wp:wrapPolygon edited="0">
                <wp:start x="0" y="0"/>
                <wp:lineTo x="0" y="21468"/>
                <wp:lineTo x="21430" y="21468"/>
                <wp:lineTo x="21430" y="0"/>
                <wp:lineTo x="0" y="0"/>
              </wp:wrapPolygon>
            </wp:wrapThrough>
            <wp:docPr id="8" name="Рисунок 8" descr="F:\Новая папка (5)\DSCN2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(5)\DSCN20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039" w:rsidRDefault="00F25039" w:rsidP="007F0084">
      <w:pPr>
        <w:rPr>
          <w:rFonts w:ascii="Times New Roman" w:hAnsi="Times New Roman" w:cs="Times New Roman"/>
          <w:sz w:val="28"/>
          <w:szCs w:val="28"/>
        </w:rPr>
      </w:pPr>
    </w:p>
    <w:p w:rsidR="00FB7DF6" w:rsidRDefault="00FB7DF6" w:rsidP="007F0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февраля проведена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ция «Армейский чемодан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 с военнослужащими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ихан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, охвачено 100 учащихся 9-х классов.</w:t>
      </w:r>
    </w:p>
    <w:p w:rsidR="00F247A0" w:rsidRDefault="00F247A0" w:rsidP="007F0084">
      <w:pPr>
        <w:rPr>
          <w:rFonts w:ascii="Times New Roman" w:hAnsi="Times New Roman" w:cs="Times New Roman"/>
          <w:sz w:val="28"/>
          <w:szCs w:val="28"/>
        </w:rPr>
      </w:pPr>
    </w:p>
    <w:p w:rsidR="00A74A1A" w:rsidRDefault="00A74A1A" w:rsidP="007F0084">
      <w:pPr>
        <w:rPr>
          <w:rFonts w:ascii="Times New Roman" w:hAnsi="Times New Roman" w:cs="Times New Roman"/>
          <w:sz w:val="28"/>
          <w:szCs w:val="28"/>
        </w:rPr>
      </w:pPr>
    </w:p>
    <w:p w:rsidR="00E37B14" w:rsidRDefault="00D91C2F" w:rsidP="007F0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364849F0" wp14:editId="0E495A27">
            <wp:simplePos x="0" y="0"/>
            <wp:positionH relativeFrom="column">
              <wp:posOffset>2936875</wp:posOffset>
            </wp:positionH>
            <wp:positionV relativeFrom="paragraph">
              <wp:posOffset>-292100</wp:posOffset>
            </wp:positionV>
            <wp:extent cx="3355975" cy="2516505"/>
            <wp:effectExtent l="0" t="0" r="0" b="0"/>
            <wp:wrapThrough wrapText="bothSides">
              <wp:wrapPolygon edited="0">
                <wp:start x="0" y="0"/>
                <wp:lineTo x="0" y="21420"/>
                <wp:lineTo x="21457" y="21420"/>
                <wp:lineTo x="21457" y="0"/>
                <wp:lineTo x="0" y="0"/>
              </wp:wrapPolygon>
            </wp:wrapThrough>
            <wp:docPr id="10" name="Рисунок 10" descr="F:\Новая папка (2)\DSCN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 (2)\DSCN19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F14351A" wp14:editId="3546035B">
            <wp:simplePos x="0" y="0"/>
            <wp:positionH relativeFrom="column">
              <wp:posOffset>-574675</wp:posOffset>
            </wp:positionH>
            <wp:positionV relativeFrom="paragraph">
              <wp:posOffset>-292100</wp:posOffset>
            </wp:positionV>
            <wp:extent cx="3336290" cy="2501900"/>
            <wp:effectExtent l="0" t="0" r="0" b="0"/>
            <wp:wrapThrough wrapText="bothSides">
              <wp:wrapPolygon edited="0">
                <wp:start x="0" y="0"/>
                <wp:lineTo x="0" y="21381"/>
                <wp:lineTo x="21460" y="21381"/>
                <wp:lineTo x="21460" y="0"/>
                <wp:lineTo x="0" y="0"/>
              </wp:wrapPolygon>
            </wp:wrapThrough>
            <wp:docPr id="9" name="Рисунок 9" descr="F:\Новая папка (2)\DSCN1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(2)\DSCN19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084" w:rsidRDefault="00D91C2F" w:rsidP="007F0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февраля </w:t>
      </w:r>
      <w:r w:rsidR="00A0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A04E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A0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лассе проведен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рытый классный час «Мы – патриоты России»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BDF5BE8" wp14:editId="72D5B942">
            <wp:simplePos x="0" y="0"/>
            <wp:positionH relativeFrom="column">
              <wp:posOffset>-419735</wp:posOffset>
            </wp:positionH>
            <wp:positionV relativeFrom="paragraph">
              <wp:posOffset>-5715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11" name="Рисунок 11" descr="F:\Новая папка (2)\DSCN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(2)\DSCN19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хвачено 24 учащихся. </w:t>
      </w:r>
      <w:proofErr w:type="gramStart"/>
      <w:r w:rsidR="00A04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ы</w:t>
      </w:r>
      <w:proofErr w:type="gramEnd"/>
      <w:r w:rsidR="00A0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служащий Исаев Ш.Г, миротворец в Сирии Гамзатов А.М</w:t>
      </w:r>
    </w:p>
    <w:p w:rsidR="002423EF" w:rsidRDefault="002423EF" w:rsidP="007F0084">
      <w:pPr>
        <w:rPr>
          <w:rFonts w:ascii="Times New Roman" w:hAnsi="Times New Roman" w:cs="Times New Roman"/>
          <w:sz w:val="28"/>
          <w:szCs w:val="28"/>
        </w:rPr>
      </w:pPr>
    </w:p>
    <w:p w:rsidR="002423EF" w:rsidRDefault="00C95864" w:rsidP="007F0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5C9698B5" wp14:editId="186D33FE">
            <wp:simplePos x="0" y="0"/>
            <wp:positionH relativeFrom="column">
              <wp:posOffset>-4131945</wp:posOffset>
            </wp:positionH>
            <wp:positionV relativeFrom="paragraph">
              <wp:posOffset>1052830</wp:posOffset>
            </wp:positionV>
            <wp:extent cx="3472180" cy="2604135"/>
            <wp:effectExtent l="0" t="0" r="0" b="5715"/>
            <wp:wrapThrough wrapText="bothSides">
              <wp:wrapPolygon edited="0">
                <wp:start x="0" y="0"/>
                <wp:lineTo x="0" y="21489"/>
                <wp:lineTo x="21450" y="21489"/>
                <wp:lineTo x="21450" y="0"/>
                <wp:lineTo x="0" y="0"/>
              </wp:wrapPolygon>
            </wp:wrapThrough>
            <wp:docPr id="1" name="Рисунок 1" descr="C:\Users\Марина\Desktop\Чиркейский центр ЦП 4 квартал\фото ЦП ЯНВАРЬ\0c294d18-3da8-4823-b63e-e29ca9b577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Чиркейский центр ЦП 4 квартал\фото ЦП ЯНВАРЬ\0c294d18-3da8-4823-b63e-e29ca9b577f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864" w:rsidRDefault="00C95864" w:rsidP="007F0084">
      <w:pPr>
        <w:rPr>
          <w:rFonts w:ascii="Times New Roman" w:hAnsi="Times New Roman" w:cs="Times New Roman"/>
          <w:sz w:val="28"/>
          <w:szCs w:val="28"/>
        </w:rPr>
      </w:pPr>
    </w:p>
    <w:p w:rsidR="00C95864" w:rsidRDefault="00C95864" w:rsidP="00C95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44EDEFF3" wp14:editId="771B104B">
            <wp:simplePos x="0" y="0"/>
            <wp:positionH relativeFrom="column">
              <wp:posOffset>2936875</wp:posOffset>
            </wp:positionH>
            <wp:positionV relativeFrom="paragraph">
              <wp:posOffset>375285</wp:posOffset>
            </wp:positionV>
            <wp:extent cx="3462655" cy="2597150"/>
            <wp:effectExtent l="0" t="0" r="4445" b="0"/>
            <wp:wrapThrough wrapText="bothSides">
              <wp:wrapPolygon edited="0">
                <wp:start x="0" y="0"/>
                <wp:lineTo x="0" y="21389"/>
                <wp:lineTo x="21509" y="21389"/>
                <wp:lineTo x="21509" y="0"/>
                <wp:lineTo x="0" y="0"/>
              </wp:wrapPolygon>
            </wp:wrapThrough>
            <wp:docPr id="2" name="Рисунок 2" descr="C:\Users\Марина\Desktop\Чиркейский центр ЦП 4 квартал\фото ЦП ЯНВАРЬ\095cfd1f-c5a4-4993-9ddb-0c28af93f2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Чиркейский центр ЦП 4 квартал\фото ЦП ЯНВАРЬ\095cfd1f-c5a4-4993-9ddb-0c28af93f2e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864" w:rsidRDefault="00C95864" w:rsidP="00C95864">
      <w:pPr>
        <w:rPr>
          <w:rFonts w:ascii="Times New Roman" w:hAnsi="Times New Roman" w:cs="Times New Roman"/>
          <w:sz w:val="28"/>
          <w:szCs w:val="28"/>
        </w:rPr>
      </w:pPr>
    </w:p>
    <w:p w:rsidR="00C95864" w:rsidRDefault="00C95864" w:rsidP="00C95864">
      <w:pPr>
        <w:rPr>
          <w:rFonts w:ascii="Times New Roman" w:hAnsi="Times New Roman" w:cs="Times New Roman"/>
          <w:sz w:val="28"/>
          <w:szCs w:val="28"/>
        </w:rPr>
      </w:pPr>
    </w:p>
    <w:p w:rsidR="00C95864" w:rsidRDefault="004A7E6E" w:rsidP="00C95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10 по 17 февраля провед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ества «900 блокадных дней Ленинграда»</w:t>
      </w:r>
      <w:r w:rsidR="00C958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4A674C18" wp14:editId="77DF0723">
            <wp:simplePos x="0" y="0"/>
            <wp:positionH relativeFrom="column">
              <wp:posOffset>-728980</wp:posOffset>
            </wp:positionH>
            <wp:positionV relativeFrom="paragraph">
              <wp:posOffset>-463550</wp:posOffset>
            </wp:positionV>
            <wp:extent cx="3851910" cy="2888615"/>
            <wp:effectExtent l="0" t="0" r="0" b="6985"/>
            <wp:wrapThrough wrapText="bothSides">
              <wp:wrapPolygon edited="0">
                <wp:start x="0" y="0"/>
                <wp:lineTo x="0" y="21510"/>
                <wp:lineTo x="21472" y="21510"/>
                <wp:lineTo x="21472" y="0"/>
                <wp:lineTo x="0" y="0"/>
              </wp:wrapPolygon>
            </wp:wrapThrough>
            <wp:docPr id="3" name="Рисунок 3" descr="C:\Users\Марина\Desktop\Чиркейский центр ЦП 4 квартал\фото ЦП ЯНВАРЬ\a4dfcc94-f055-4330-b980-5c5e8cc749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Чиркейский центр ЦП 4 квартал\фото ЦП ЯНВАРЬ\a4dfcc94-f055-4330-b980-5c5e8cc7491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хвачено 120 учащихся 7-8 классов.</w:t>
      </w:r>
    </w:p>
    <w:p w:rsidR="00C95864" w:rsidRDefault="00C95864" w:rsidP="00C95864">
      <w:pPr>
        <w:rPr>
          <w:rFonts w:ascii="Times New Roman" w:hAnsi="Times New Roman" w:cs="Times New Roman"/>
          <w:sz w:val="28"/>
          <w:szCs w:val="28"/>
        </w:rPr>
      </w:pPr>
    </w:p>
    <w:p w:rsidR="00C95864" w:rsidRDefault="00C95864" w:rsidP="00C95864">
      <w:pPr>
        <w:rPr>
          <w:rFonts w:ascii="Times New Roman" w:hAnsi="Times New Roman" w:cs="Times New Roman"/>
          <w:sz w:val="28"/>
          <w:szCs w:val="28"/>
        </w:rPr>
      </w:pPr>
    </w:p>
    <w:p w:rsidR="00C95864" w:rsidRDefault="00C95864" w:rsidP="00C95864">
      <w:pPr>
        <w:rPr>
          <w:rFonts w:ascii="Times New Roman" w:hAnsi="Times New Roman" w:cs="Times New Roman"/>
          <w:sz w:val="28"/>
          <w:szCs w:val="28"/>
        </w:rPr>
      </w:pPr>
    </w:p>
    <w:p w:rsidR="00C95864" w:rsidRPr="00C95864" w:rsidRDefault="00C95864" w:rsidP="00C95864">
      <w:pPr>
        <w:rPr>
          <w:rFonts w:ascii="Times New Roman" w:hAnsi="Times New Roman" w:cs="Times New Roman"/>
          <w:sz w:val="28"/>
          <w:szCs w:val="28"/>
        </w:rPr>
      </w:pPr>
    </w:p>
    <w:p w:rsidR="00942A8D" w:rsidRPr="002E5C77" w:rsidRDefault="002E5C77" w:rsidP="002E5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049BA9AD" wp14:editId="62C90E9D">
            <wp:simplePos x="0" y="0"/>
            <wp:positionH relativeFrom="column">
              <wp:posOffset>-817880</wp:posOffset>
            </wp:positionH>
            <wp:positionV relativeFrom="paragraph">
              <wp:posOffset>90170</wp:posOffset>
            </wp:positionV>
            <wp:extent cx="3811905" cy="2859405"/>
            <wp:effectExtent l="0" t="0" r="0" b="0"/>
            <wp:wrapThrough wrapText="bothSides">
              <wp:wrapPolygon edited="0">
                <wp:start x="0" y="0"/>
                <wp:lineTo x="0" y="21442"/>
                <wp:lineTo x="21481" y="21442"/>
                <wp:lineTo x="21481" y="0"/>
                <wp:lineTo x="0" y="0"/>
              </wp:wrapPolygon>
            </wp:wrapThrough>
            <wp:docPr id="15" name="Рисунок 15" descr="C:\Users\Zaira\Desktop\цп\f2490b3e-9c00-440f-9d36-00dd403d8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ira\Desktop\цп\f2490b3e-9c00-440f-9d36-00dd403d84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февраля в 1- 11 классах проведены </w:t>
      </w:r>
      <w:r w:rsidR="008D563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е классные часы, посв</w:t>
      </w:r>
      <w:r w:rsidR="008D5632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нные Дню Защитника Отечества, охв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900 учащихся. Были приглашены</w:t>
      </w:r>
      <w:r w:rsidR="008D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.</w:t>
      </w:r>
    </w:p>
    <w:p w:rsidR="002E5C77" w:rsidRDefault="002E5C77" w:rsidP="008D56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77" w:rsidRDefault="002E5C77" w:rsidP="008D56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77" w:rsidRDefault="002E5C77" w:rsidP="008D56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77" w:rsidRDefault="002E5C77" w:rsidP="008D56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77" w:rsidRDefault="002E5C77" w:rsidP="008D56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3A408A08" wp14:editId="58FC326A">
            <wp:simplePos x="0" y="0"/>
            <wp:positionH relativeFrom="column">
              <wp:posOffset>-252095</wp:posOffset>
            </wp:positionH>
            <wp:positionV relativeFrom="paragraph">
              <wp:posOffset>422910</wp:posOffset>
            </wp:positionV>
            <wp:extent cx="3345815" cy="2510155"/>
            <wp:effectExtent l="0" t="0" r="6985" b="4445"/>
            <wp:wrapThrough wrapText="bothSides">
              <wp:wrapPolygon edited="0">
                <wp:start x="0" y="0"/>
                <wp:lineTo x="0" y="21474"/>
                <wp:lineTo x="21522" y="21474"/>
                <wp:lineTo x="21522" y="0"/>
                <wp:lineTo x="0" y="0"/>
              </wp:wrapPolygon>
            </wp:wrapThrough>
            <wp:docPr id="17" name="Рисунок 17" descr="C:\Users\Zaira\Desktop\b6111bb1-e35a-4cad-a548-25b90762d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ira\Desktop\b6111bb1-e35a-4cad-a548-25b90762d67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77" w:rsidRPr="008D5632" w:rsidRDefault="002E5C77" w:rsidP="008D5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026D9D56" wp14:editId="4239B0CD">
            <wp:simplePos x="0" y="0"/>
            <wp:positionH relativeFrom="column">
              <wp:posOffset>-662305</wp:posOffset>
            </wp:positionH>
            <wp:positionV relativeFrom="paragraph">
              <wp:posOffset>67945</wp:posOffset>
            </wp:positionV>
            <wp:extent cx="3345180" cy="2509520"/>
            <wp:effectExtent l="0" t="0" r="7620" b="5080"/>
            <wp:wrapThrough wrapText="bothSides">
              <wp:wrapPolygon edited="0">
                <wp:start x="0" y="0"/>
                <wp:lineTo x="0" y="21480"/>
                <wp:lineTo x="21526" y="21480"/>
                <wp:lineTo x="21526" y="0"/>
                <wp:lineTo x="0" y="0"/>
              </wp:wrapPolygon>
            </wp:wrapThrough>
            <wp:docPr id="16" name="Рисунок 16" descr="C:\Users\Zaira\Desktop\c766496d-b5e9-4065-9014-889238619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ira\Desktop\c766496d-b5e9-4065-9014-8892386196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289">
        <w:rPr>
          <w:rFonts w:ascii="Times New Roman" w:hAnsi="Times New Roman" w:cs="Times New Roman"/>
          <w:sz w:val="28"/>
          <w:szCs w:val="28"/>
        </w:rPr>
        <w:t xml:space="preserve">28 февраля проведе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9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ые классные часы «Горячее сердце»  </w:t>
      </w:r>
      <w:r w:rsidR="009759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- 9 классах</w:t>
      </w:r>
      <w:proofErr w:type="gramStart"/>
      <w:r w:rsidR="0097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7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чено 100 учащихся. </w:t>
      </w:r>
      <w:bookmarkStart w:id="0" w:name="_GoBack"/>
      <w:bookmarkEnd w:id="0"/>
    </w:p>
    <w:sectPr w:rsidR="002E5C77" w:rsidRPr="008D5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B2"/>
    <w:rsid w:val="00007E57"/>
    <w:rsid w:val="00011B5C"/>
    <w:rsid w:val="00026B54"/>
    <w:rsid w:val="0005635E"/>
    <w:rsid w:val="00084E3A"/>
    <w:rsid w:val="000A52F5"/>
    <w:rsid w:val="000A6C3C"/>
    <w:rsid w:val="000B0FCE"/>
    <w:rsid w:val="000D612F"/>
    <w:rsid w:val="000F634D"/>
    <w:rsid w:val="00107808"/>
    <w:rsid w:val="00122EF2"/>
    <w:rsid w:val="00126E1D"/>
    <w:rsid w:val="00130A7C"/>
    <w:rsid w:val="001563AD"/>
    <w:rsid w:val="001566EC"/>
    <w:rsid w:val="00157300"/>
    <w:rsid w:val="0016054D"/>
    <w:rsid w:val="00170572"/>
    <w:rsid w:val="00171E67"/>
    <w:rsid w:val="00183E3B"/>
    <w:rsid w:val="001A3952"/>
    <w:rsid w:val="001B115C"/>
    <w:rsid w:val="001C0E84"/>
    <w:rsid w:val="001C16E7"/>
    <w:rsid w:val="001D40B2"/>
    <w:rsid w:val="001D7B3E"/>
    <w:rsid w:val="001E62A0"/>
    <w:rsid w:val="002274F2"/>
    <w:rsid w:val="00236510"/>
    <w:rsid w:val="002423EF"/>
    <w:rsid w:val="00264A19"/>
    <w:rsid w:val="002766F1"/>
    <w:rsid w:val="00277AE0"/>
    <w:rsid w:val="00286CB4"/>
    <w:rsid w:val="00295608"/>
    <w:rsid w:val="00296B89"/>
    <w:rsid w:val="002A3D07"/>
    <w:rsid w:val="002D3B9E"/>
    <w:rsid w:val="002E4623"/>
    <w:rsid w:val="002E5C77"/>
    <w:rsid w:val="002E7A77"/>
    <w:rsid w:val="0031341E"/>
    <w:rsid w:val="00315191"/>
    <w:rsid w:val="0032479E"/>
    <w:rsid w:val="00342994"/>
    <w:rsid w:val="00355403"/>
    <w:rsid w:val="00380CA2"/>
    <w:rsid w:val="00397473"/>
    <w:rsid w:val="003A5EE2"/>
    <w:rsid w:val="003A6729"/>
    <w:rsid w:val="003B1828"/>
    <w:rsid w:val="003B4F9A"/>
    <w:rsid w:val="003C52F5"/>
    <w:rsid w:val="003C638D"/>
    <w:rsid w:val="003D1493"/>
    <w:rsid w:val="003F0E0E"/>
    <w:rsid w:val="003F6A26"/>
    <w:rsid w:val="00406368"/>
    <w:rsid w:val="00431B5D"/>
    <w:rsid w:val="0043417E"/>
    <w:rsid w:val="00435289"/>
    <w:rsid w:val="00443E43"/>
    <w:rsid w:val="00444746"/>
    <w:rsid w:val="004542CB"/>
    <w:rsid w:val="0047040A"/>
    <w:rsid w:val="00481256"/>
    <w:rsid w:val="0049798D"/>
    <w:rsid w:val="004A7E6E"/>
    <w:rsid w:val="004C2BB9"/>
    <w:rsid w:val="004C3F1D"/>
    <w:rsid w:val="004D4511"/>
    <w:rsid w:val="004D62A3"/>
    <w:rsid w:val="004E4D46"/>
    <w:rsid w:val="004F5744"/>
    <w:rsid w:val="004F6578"/>
    <w:rsid w:val="005051D2"/>
    <w:rsid w:val="00511AFA"/>
    <w:rsid w:val="00520CE8"/>
    <w:rsid w:val="00521647"/>
    <w:rsid w:val="00527A99"/>
    <w:rsid w:val="005417D6"/>
    <w:rsid w:val="0056694F"/>
    <w:rsid w:val="00566EEB"/>
    <w:rsid w:val="00583264"/>
    <w:rsid w:val="005B61E0"/>
    <w:rsid w:val="005C10DB"/>
    <w:rsid w:val="0060335A"/>
    <w:rsid w:val="00605A4D"/>
    <w:rsid w:val="0062206F"/>
    <w:rsid w:val="00625BD0"/>
    <w:rsid w:val="00641773"/>
    <w:rsid w:val="00653F92"/>
    <w:rsid w:val="00660BCC"/>
    <w:rsid w:val="00665DA7"/>
    <w:rsid w:val="00677B1E"/>
    <w:rsid w:val="00685353"/>
    <w:rsid w:val="006A099A"/>
    <w:rsid w:val="006A2697"/>
    <w:rsid w:val="006C15C3"/>
    <w:rsid w:val="006D7212"/>
    <w:rsid w:val="006D7D2D"/>
    <w:rsid w:val="006E0719"/>
    <w:rsid w:val="006E20D7"/>
    <w:rsid w:val="006E2B0F"/>
    <w:rsid w:val="006E31E5"/>
    <w:rsid w:val="006F1A87"/>
    <w:rsid w:val="00712183"/>
    <w:rsid w:val="00715C4F"/>
    <w:rsid w:val="00723395"/>
    <w:rsid w:val="00725932"/>
    <w:rsid w:val="00727481"/>
    <w:rsid w:val="00743290"/>
    <w:rsid w:val="00747AD4"/>
    <w:rsid w:val="007511CB"/>
    <w:rsid w:val="0075662A"/>
    <w:rsid w:val="007710DD"/>
    <w:rsid w:val="00790D90"/>
    <w:rsid w:val="00792CF7"/>
    <w:rsid w:val="007C2C86"/>
    <w:rsid w:val="007D1F38"/>
    <w:rsid w:val="007D7059"/>
    <w:rsid w:val="007E621A"/>
    <w:rsid w:val="007F0084"/>
    <w:rsid w:val="007F4E0B"/>
    <w:rsid w:val="00803698"/>
    <w:rsid w:val="00833F4D"/>
    <w:rsid w:val="00850DEF"/>
    <w:rsid w:val="0085107C"/>
    <w:rsid w:val="00873BCE"/>
    <w:rsid w:val="00881672"/>
    <w:rsid w:val="008A435D"/>
    <w:rsid w:val="008A4B3C"/>
    <w:rsid w:val="008C2266"/>
    <w:rsid w:val="008D3966"/>
    <w:rsid w:val="008D5632"/>
    <w:rsid w:val="008D785F"/>
    <w:rsid w:val="008E507F"/>
    <w:rsid w:val="008E668F"/>
    <w:rsid w:val="008F41ED"/>
    <w:rsid w:val="0090074E"/>
    <w:rsid w:val="00903FBF"/>
    <w:rsid w:val="00924CC1"/>
    <w:rsid w:val="0092628B"/>
    <w:rsid w:val="00942A8D"/>
    <w:rsid w:val="009522B3"/>
    <w:rsid w:val="009722F5"/>
    <w:rsid w:val="009759D9"/>
    <w:rsid w:val="00977F7F"/>
    <w:rsid w:val="009C2086"/>
    <w:rsid w:val="009D601C"/>
    <w:rsid w:val="009F34B3"/>
    <w:rsid w:val="00A0026B"/>
    <w:rsid w:val="00A04ECC"/>
    <w:rsid w:val="00A07B1B"/>
    <w:rsid w:val="00A14BBA"/>
    <w:rsid w:val="00A53B91"/>
    <w:rsid w:val="00A6353B"/>
    <w:rsid w:val="00A64807"/>
    <w:rsid w:val="00A74A1A"/>
    <w:rsid w:val="00A74C9F"/>
    <w:rsid w:val="00AA2EAA"/>
    <w:rsid w:val="00AA6409"/>
    <w:rsid w:val="00AC2FAE"/>
    <w:rsid w:val="00AD4A3E"/>
    <w:rsid w:val="00AE04BF"/>
    <w:rsid w:val="00AF2E8A"/>
    <w:rsid w:val="00B02429"/>
    <w:rsid w:val="00B05795"/>
    <w:rsid w:val="00B17F00"/>
    <w:rsid w:val="00B2583B"/>
    <w:rsid w:val="00B37CC5"/>
    <w:rsid w:val="00B8133D"/>
    <w:rsid w:val="00BC1E8F"/>
    <w:rsid w:val="00BC765E"/>
    <w:rsid w:val="00BD4CF4"/>
    <w:rsid w:val="00BF4ADA"/>
    <w:rsid w:val="00BF77E0"/>
    <w:rsid w:val="00C02AE5"/>
    <w:rsid w:val="00C04BB1"/>
    <w:rsid w:val="00C2139A"/>
    <w:rsid w:val="00C22B4B"/>
    <w:rsid w:val="00C25EFC"/>
    <w:rsid w:val="00C272BE"/>
    <w:rsid w:val="00C3184E"/>
    <w:rsid w:val="00C63F8F"/>
    <w:rsid w:val="00C83274"/>
    <w:rsid w:val="00C95864"/>
    <w:rsid w:val="00CB4CE8"/>
    <w:rsid w:val="00CB4E54"/>
    <w:rsid w:val="00CB657A"/>
    <w:rsid w:val="00CF61D6"/>
    <w:rsid w:val="00CF7147"/>
    <w:rsid w:val="00D06331"/>
    <w:rsid w:val="00D11F01"/>
    <w:rsid w:val="00D45465"/>
    <w:rsid w:val="00D47CCC"/>
    <w:rsid w:val="00D521B6"/>
    <w:rsid w:val="00D54394"/>
    <w:rsid w:val="00D646EB"/>
    <w:rsid w:val="00D707DD"/>
    <w:rsid w:val="00D727A4"/>
    <w:rsid w:val="00D75514"/>
    <w:rsid w:val="00D851A1"/>
    <w:rsid w:val="00D91C2F"/>
    <w:rsid w:val="00DB5132"/>
    <w:rsid w:val="00DC1A2F"/>
    <w:rsid w:val="00DC2B90"/>
    <w:rsid w:val="00DE695B"/>
    <w:rsid w:val="00DF0762"/>
    <w:rsid w:val="00DF6072"/>
    <w:rsid w:val="00E04E4F"/>
    <w:rsid w:val="00E1730B"/>
    <w:rsid w:val="00E23532"/>
    <w:rsid w:val="00E27A7B"/>
    <w:rsid w:val="00E37B14"/>
    <w:rsid w:val="00E53764"/>
    <w:rsid w:val="00E81A40"/>
    <w:rsid w:val="00E9108B"/>
    <w:rsid w:val="00E95027"/>
    <w:rsid w:val="00EB402E"/>
    <w:rsid w:val="00EE67EB"/>
    <w:rsid w:val="00EF0DEE"/>
    <w:rsid w:val="00EF111D"/>
    <w:rsid w:val="00EF204F"/>
    <w:rsid w:val="00F02393"/>
    <w:rsid w:val="00F247A0"/>
    <w:rsid w:val="00F25039"/>
    <w:rsid w:val="00F35D75"/>
    <w:rsid w:val="00F55835"/>
    <w:rsid w:val="00F7697F"/>
    <w:rsid w:val="00F9155D"/>
    <w:rsid w:val="00F92043"/>
    <w:rsid w:val="00FA3682"/>
    <w:rsid w:val="00FA449D"/>
    <w:rsid w:val="00FA77AC"/>
    <w:rsid w:val="00FB2CBC"/>
    <w:rsid w:val="00FB7DF6"/>
    <w:rsid w:val="00FC7335"/>
    <w:rsid w:val="00FD7E67"/>
    <w:rsid w:val="00FE50DA"/>
    <w:rsid w:val="00FE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1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41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1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41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keyschool@yandex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hyperlink" Target="http://www.chirke.dagestanschoo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0135-A545-4D0A-B75B-30B204DC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</dc:creator>
  <cp:keywords/>
  <dc:description/>
  <cp:lastModifiedBy>Zaira</cp:lastModifiedBy>
  <cp:revision>63</cp:revision>
  <dcterms:created xsi:type="dcterms:W3CDTF">2018-03-12T06:39:00Z</dcterms:created>
  <dcterms:modified xsi:type="dcterms:W3CDTF">2019-03-14T10:42:00Z</dcterms:modified>
</cp:coreProperties>
</file>